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4D26" w14:textId="77777777" w:rsidR="00422A8D" w:rsidRPr="00617081" w:rsidRDefault="00422A8D" w:rsidP="00422A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777C7A" w14:textId="77777777" w:rsidR="0036401B" w:rsidRPr="00617081" w:rsidRDefault="0036401B" w:rsidP="0036401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081">
        <w:rPr>
          <w:rFonts w:ascii="Times New Roman" w:hAnsi="Times New Roman" w:cs="Times New Roman"/>
          <w:b/>
          <w:sz w:val="24"/>
          <w:szCs w:val="24"/>
        </w:rPr>
        <w:t>TARAFSIZLIK VE GİZLİLİK BEYANI</w:t>
      </w:r>
    </w:p>
    <w:p w14:paraId="7DEF2DB5" w14:textId="77777777" w:rsidR="0036401B" w:rsidRPr="00617081" w:rsidRDefault="0036401B" w:rsidP="003640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0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Ölçme-Değerlendiriciler İçin</w:t>
      </w:r>
    </w:p>
    <w:p w14:paraId="5BB96D57" w14:textId="7E5AB419" w:rsidR="0036401B" w:rsidRPr="00617081" w:rsidRDefault="0036401B" w:rsidP="0036401B">
      <w:pPr>
        <w:jc w:val="both"/>
        <w:rPr>
          <w:rFonts w:ascii="Times New Roman" w:hAnsi="Times New Roman" w:cs="Times New Roman"/>
          <w:sz w:val="24"/>
          <w:szCs w:val="24"/>
        </w:rPr>
      </w:pPr>
      <w:r w:rsidRPr="00617081">
        <w:rPr>
          <w:rFonts w:ascii="Times New Roman" w:hAnsi="Times New Roman" w:cs="Times New Roman"/>
          <w:sz w:val="24"/>
          <w:szCs w:val="24"/>
        </w:rPr>
        <w:t xml:space="preserve">Tarafsızlık ve Gizlilik </w:t>
      </w:r>
      <w:r w:rsidR="00AF4DCD" w:rsidRPr="00617081">
        <w:rPr>
          <w:rFonts w:ascii="Times New Roman" w:hAnsi="Times New Roman" w:cs="Times New Roman"/>
          <w:sz w:val="24"/>
          <w:szCs w:val="24"/>
        </w:rPr>
        <w:t>Beyanı ile</w:t>
      </w:r>
      <w:r w:rsidRPr="00617081">
        <w:rPr>
          <w:rFonts w:ascii="Times New Roman" w:hAnsi="Times New Roman" w:cs="Times New Roman"/>
          <w:sz w:val="24"/>
          <w:szCs w:val="24"/>
        </w:rPr>
        <w:t xml:space="preserve"> aşağıda imzası bulunan ben, ölçme-değerlendirme sürecindeki tüm görevlerimi TÜRSAB SBM Personel Belgelendirme Politikası olan ;</w:t>
      </w:r>
    </w:p>
    <w:p w14:paraId="73A494B8" w14:textId="77777777" w:rsidR="0074058D" w:rsidRPr="00617081" w:rsidRDefault="0074058D" w:rsidP="0074058D">
      <w:pPr>
        <w:pStyle w:val="ListeParagraf"/>
        <w:numPr>
          <w:ilvl w:val="0"/>
          <w:numId w:val="11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81">
        <w:rPr>
          <w:rFonts w:ascii="Times New Roman" w:hAnsi="Times New Roman" w:cs="Times New Roman"/>
          <w:sz w:val="24"/>
          <w:szCs w:val="24"/>
        </w:rPr>
        <w:t>Tarafsızlık</w:t>
      </w:r>
    </w:p>
    <w:p w14:paraId="0BEA4930" w14:textId="77777777" w:rsidR="0074058D" w:rsidRPr="00617081" w:rsidRDefault="0074058D" w:rsidP="0074058D">
      <w:pPr>
        <w:pStyle w:val="ListeParagraf"/>
        <w:numPr>
          <w:ilvl w:val="0"/>
          <w:numId w:val="11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81">
        <w:rPr>
          <w:rFonts w:ascii="Times New Roman" w:hAnsi="Times New Roman" w:cs="Times New Roman"/>
          <w:sz w:val="24"/>
          <w:szCs w:val="24"/>
        </w:rPr>
        <w:t>Bağımsızlık</w:t>
      </w:r>
    </w:p>
    <w:p w14:paraId="3606711B" w14:textId="77777777" w:rsidR="0074058D" w:rsidRPr="00617081" w:rsidRDefault="0074058D" w:rsidP="0074058D">
      <w:pPr>
        <w:pStyle w:val="ListeParagraf"/>
        <w:numPr>
          <w:ilvl w:val="0"/>
          <w:numId w:val="11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81">
        <w:rPr>
          <w:rFonts w:ascii="Times New Roman" w:hAnsi="Times New Roman" w:cs="Times New Roman"/>
          <w:sz w:val="24"/>
          <w:szCs w:val="24"/>
        </w:rPr>
        <w:t>Dürüstlük</w:t>
      </w:r>
    </w:p>
    <w:p w14:paraId="302DFB44" w14:textId="77777777" w:rsidR="0074058D" w:rsidRPr="00617081" w:rsidRDefault="0074058D" w:rsidP="0074058D">
      <w:pPr>
        <w:pStyle w:val="ListeParagraf"/>
        <w:numPr>
          <w:ilvl w:val="0"/>
          <w:numId w:val="11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81">
        <w:rPr>
          <w:rFonts w:ascii="Times New Roman" w:hAnsi="Times New Roman" w:cs="Times New Roman"/>
          <w:sz w:val="24"/>
          <w:szCs w:val="24"/>
        </w:rPr>
        <w:t>Adalet</w:t>
      </w:r>
    </w:p>
    <w:p w14:paraId="6F0D2D1A" w14:textId="77777777" w:rsidR="0074058D" w:rsidRPr="00617081" w:rsidRDefault="0074058D" w:rsidP="0074058D">
      <w:pPr>
        <w:pStyle w:val="ListeParagraf"/>
        <w:numPr>
          <w:ilvl w:val="0"/>
          <w:numId w:val="11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81">
        <w:rPr>
          <w:rFonts w:ascii="Times New Roman" w:hAnsi="Times New Roman" w:cs="Times New Roman"/>
          <w:sz w:val="24"/>
          <w:szCs w:val="24"/>
        </w:rPr>
        <w:t>Eşitlik</w:t>
      </w:r>
    </w:p>
    <w:p w14:paraId="678830A2" w14:textId="77777777" w:rsidR="0074058D" w:rsidRPr="00617081" w:rsidRDefault="0074058D" w:rsidP="0074058D">
      <w:pPr>
        <w:pStyle w:val="ListeParagraf"/>
        <w:numPr>
          <w:ilvl w:val="0"/>
          <w:numId w:val="11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81">
        <w:rPr>
          <w:rFonts w:ascii="Times New Roman" w:hAnsi="Times New Roman" w:cs="Times New Roman"/>
          <w:sz w:val="24"/>
          <w:szCs w:val="24"/>
        </w:rPr>
        <w:t>Gizlilik</w:t>
      </w:r>
    </w:p>
    <w:p w14:paraId="6EBEB028" w14:textId="77777777" w:rsidR="0074058D" w:rsidRPr="00617081" w:rsidRDefault="0074058D" w:rsidP="0074058D">
      <w:pPr>
        <w:pStyle w:val="ListeParagraf"/>
        <w:numPr>
          <w:ilvl w:val="0"/>
          <w:numId w:val="11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81">
        <w:rPr>
          <w:rFonts w:ascii="Times New Roman" w:hAnsi="Times New Roman" w:cs="Times New Roman"/>
          <w:sz w:val="24"/>
          <w:szCs w:val="24"/>
        </w:rPr>
        <w:t>Kaliteli İş ve Hizmet</w:t>
      </w:r>
    </w:p>
    <w:p w14:paraId="2478F1A8" w14:textId="77777777" w:rsidR="0036401B" w:rsidRPr="00617081" w:rsidRDefault="0036401B" w:rsidP="0036401B">
      <w:pPr>
        <w:jc w:val="both"/>
        <w:rPr>
          <w:rFonts w:ascii="Times New Roman" w:hAnsi="Times New Roman" w:cs="Times New Roman"/>
          <w:sz w:val="24"/>
          <w:szCs w:val="24"/>
        </w:rPr>
      </w:pPr>
      <w:r w:rsidRPr="00617081">
        <w:rPr>
          <w:rFonts w:ascii="Times New Roman" w:hAnsi="Times New Roman" w:cs="Times New Roman"/>
          <w:sz w:val="24"/>
          <w:szCs w:val="24"/>
        </w:rPr>
        <w:t xml:space="preserve">İlkelerine bağlı kalarak yerine getireceğimi taahhüt eder, </w:t>
      </w:r>
    </w:p>
    <w:p w14:paraId="4EDB8F13" w14:textId="77777777" w:rsidR="0036401B" w:rsidRPr="00617081" w:rsidRDefault="0036401B" w:rsidP="0036401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7081">
        <w:rPr>
          <w:rFonts w:ascii="Times New Roman" w:hAnsi="Times New Roman" w:cs="Times New Roman"/>
          <w:sz w:val="24"/>
          <w:szCs w:val="24"/>
        </w:rPr>
        <w:t>Herhangi bir baskı ile karşılaştığımda üst yönetimi bilgilendireceğimi, aday ile herhangi bir yakınlığımın bulunmadığını, ölçme-değerlendirmeye ilişkin bilgileri (merkeze ilişkin gizli bilgileri ) güvende ve gizli tutmayı ve bu tür bilgileri herhangi bir üçüncü tarafa ifşa etmemeyi kabul eder,</w:t>
      </w:r>
    </w:p>
    <w:p w14:paraId="580CABF6" w14:textId="77777777" w:rsidR="0036401B" w:rsidRPr="00617081" w:rsidRDefault="0036401B" w:rsidP="0036401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7081">
        <w:rPr>
          <w:rFonts w:ascii="Times New Roman" w:hAnsi="Times New Roman" w:cs="Times New Roman"/>
          <w:sz w:val="24"/>
          <w:szCs w:val="24"/>
        </w:rPr>
        <w:t>Herhangi bir yazılı bilgi veya “tarafsızlık ve gizliliğe” gölge düşürebilecek belgelerin kopyalarını tutmamayı,</w:t>
      </w:r>
    </w:p>
    <w:p w14:paraId="792DD0F5" w14:textId="77777777" w:rsidR="00617081" w:rsidRPr="00617081" w:rsidRDefault="00617081" w:rsidP="0036401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70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ğitimin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atıldığım</w:t>
      </w:r>
      <w:r w:rsidRPr="006170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işilerin sınavlarına iki yıl katılmayacağımı, </w:t>
      </w:r>
    </w:p>
    <w:p w14:paraId="263CE485" w14:textId="0D226BCA" w:rsidR="0036401B" w:rsidRPr="00AF4DCD" w:rsidRDefault="0036401B" w:rsidP="00E33E3C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DCD">
        <w:rPr>
          <w:rFonts w:ascii="Times New Roman" w:hAnsi="Times New Roman" w:cs="Times New Roman"/>
          <w:sz w:val="24"/>
          <w:szCs w:val="24"/>
        </w:rPr>
        <w:t>Hakkımda yukarıda belirtilen kurallara aykırı bir durum tespit edildiğinde, görevimden derhal azledileceğimi, o ana kadar katıldığım tüm çalışmaların karşılığında tahakkuk etmiş olan hak ve alacaklarımın hükümsüz olacağını ve bundan sonra Sınav ve Belgelendirme Merkezinde yürütülecek hiçbir programda görev alamayacağım konusunda bilgi sahibi olduğumu,</w:t>
      </w:r>
      <w:r w:rsidR="00AF4DCD" w:rsidRPr="00AF4DCD">
        <w:rPr>
          <w:rFonts w:ascii="Times New Roman" w:hAnsi="Times New Roman" w:cs="Times New Roman"/>
          <w:sz w:val="24"/>
          <w:szCs w:val="24"/>
        </w:rPr>
        <w:t xml:space="preserve">  </w:t>
      </w:r>
      <w:r w:rsidRPr="00AF4DCD">
        <w:rPr>
          <w:rFonts w:ascii="Times New Roman" w:hAnsi="Times New Roman" w:cs="Times New Roman"/>
          <w:sz w:val="24"/>
          <w:szCs w:val="24"/>
        </w:rPr>
        <w:t xml:space="preserve">beyan ve taahhüt ederim. </w:t>
      </w:r>
    </w:p>
    <w:p w14:paraId="09177F03" w14:textId="77777777" w:rsidR="0036401B" w:rsidRPr="00617081" w:rsidRDefault="0036401B" w:rsidP="0036401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65704E82" w14:textId="77777777" w:rsidR="0036401B" w:rsidRPr="00617081" w:rsidRDefault="0036401B" w:rsidP="0036401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2080C8D0" w14:textId="77777777" w:rsidR="0036401B" w:rsidRPr="00617081" w:rsidRDefault="0036401B" w:rsidP="0036401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7201"/>
      </w:tblGrid>
      <w:tr w:rsidR="0036401B" w:rsidRPr="00617081" w14:paraId="66B13B6E" w14:textId="77777777" w:rsidTr="007A324E">
        <w:tc>
          <w:tcPr>
            <w:tcW w:w="1809" w:type="dxa"/>
          </w:tcPr>
          <w:p w14:paraId="07A4A982" w14:textId="77777777" w:rsidR="0036401B" w:rsidRPr="00617081" w:rsidRDefault="0036401B" w:rsidP="007A324E">
            <w:pPr>
              <w:widowControl w:val="0"/>
              <w:tabs>
                <w:tab w:val="left" w:pos="1701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81">
              <w:rPr>
                <w:rFonts w:ascii="Times New Roman" w:hAnsi="Times New Roman" w:cs="Times New Roman"/>
                <w:b/>
                <w:sz w:val="24"/>
                <w:szCs w:val="24"/>
              </w:rPr>
              <w:t>Ad</w:t>
            </w:r>
            <w:r w:rsidR="006628D8" w:rsidRPr="00617081">
              <w:rPr>
                <w:rFonts w:ascii="Times New Roman" w:hAnsi="Times New Roman" w:cs="Times New Roman"/>
                <w:b/>
                <w:sz w:val="24"/>
                <w:szCs w:val="24"/>
              </w:rPr>
              <w:t>ı ve</w:t>
            </w:r>
            <w:r w:rsidRPr="00617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yad</w:t>
            </w:r>
            <w:r w:rsidR="006628D8" w:rsidRPr="00617081"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</w:p>
        </w:tc>
        <w:tc>
          <w:tcPr>
            <w:tcW w:w="7201" w:type="dxa"/>
          </w:tcPr>
          <w:p w14:paraId="5307A0D0" w14:textId="77777777" w:rsidR="0036401B" w:rsidRPr="00617081" w:rsidRDefault="0036401B" w:rsidP="007A324E">
            <w:pPr>
              <w:widowControl w:val="0"/>
              <w:tabs>
                <w:tab w:val="left" w:pos="1701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01B" w:rsidRPr="00617081" w14:paraId="2E648A3A" w14:textId="77777777" w:rsidTr="007A324E">
        <w:tc>
          <w:tcPr>
            <w:tcW w:w="1809" w:type="dxa"/>
          </w:tcPr>
          <w:p w14:paraId="3841CC12" w14:textId="77777777" w:rsidR="0036401B" w:rsidRPr="00617081" w:rsidRDefault="0036401B" w:rsidP="007A324E">
            <w:pPr>
              <w:widowControl w:val="0"/>
              <w:tabs>
                <w:tab w:val="left" w:pos="1701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81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7201" w:type="dxa"/>
          </w:tcPr>
          <w:p w14:paraId="4F3E9199" w14:textId="77777777" w:rsidR="0036401B" w:rsidRPr="00617081" w:rsidRDefault="0036401B" w:rsidP="007A324E">
            <w:pPr>
              <w:widowControl w:val="0"/>
              <w:tabs>
                <w:tab w:val="left" w:pos="1701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01B" w:rsidRPr="00617081" w14:paraId="7DDB0CB6" w14:textId="77777777" w:rsidTr="007A324E">
        <w:tc>
          <w:tcPr>
            <w:tcW w:w="1809" w:type="dxa"/>
          </w:tcPr>
          <w:p w14:paraId="62179F45" w14:textId="77777777" w:rsidR="0036401B" w:rsidRPr="00617081" w:rsidRDefault="0036401B" w:rsidP="007A324E">
            <w:pPr>
              <w:widowControl w:val="0"/>
              <w:tabs>
                <w:tab w:val="left" w:pos="1701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 </w:t>
            </w:r>
          </w:p>
        </w:tc>
        <w:tc>
          <w:tcPr>
            <w:tcW w:w="7201" w:type="dxa"/>
          </w:tcPr>
          <w:p w14:paraId="3F460FDB" w14:textId="77777777" w:rsidR="0036401B" w:rsidRPr="00617081" w:rsidRDefault="0036401B" w:rsidP="007A324E">
            <w:pPr>
              <w:widowControl w:val="0"/>
              <w:tabs>
                <w:tab w:val="left" w:pos="1701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839F3F" w14:textId="77777777" w:rsidR="00DF0F6A" w:rsidRPr="00617081" w:rsidRDefault="00DF0F6A" w:rsidP="00DF0F6A">
      <w:pPr>
        <w:rPr>
          <w:sz w:val="24"/>
          <w:szCs w:val="24"/>
        </w:rPr>
      </w:pPr>
    </w:p>
    <w:sectPr w:rsidR="00DF0F6A" w:rsidRPr="00617081" w:rsidSect="00124C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7EF72" w14:textId="77777777" w:rsidR="006842F1" w:rsidRDefault="006842F1" w:rsidP="000642B1">
      <w:pPr>
        <w:spacing w:after="0" w:line="240" w:lineRule="auto"/>
      </w:pPr>
      <w:r>
        <w:separator/>
      </w:r>
    </w:p>
  </w:endnote>
  <w:endnote w:type="continuationSeparator" w:id="0">
    <w:p w14:paraId="0EA4A6D5" w14:textId="77777777" w:rsidR="006842F1" w:rsidRDefault="006842F1" w:rsidP="0006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2487"/>
      <w:gridCol w:w="2842"/>
      <w:gridCol w:w="1922"/>
      <w:gridCol w:w="2319"/>
    </w:tblGrid>
    <w:tr w:rsidR="008D35E6" w:rsidRPr="000642B1" w14:paraId="51BE827D" w14:textId="77777777" w:rsidTr="007345F3">
      <w:trPr>
        <w:trHeight w:val="240"/>
        <w:jc w:val="center"/>
      </w:trPr>
      <w:tc>
        <w:tcPr>
          <w:tcW w:w="2665" w:type="dxa"/>
        </w:tcPr>
        <w:p w14:paraId="4C92929C" w14:textId="77777777" w:rsidR="008D35E6" w:rsidRPr="000642B1" w:rsidRDefault="008D35E6" w:rsidP="007345F3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2B1">
            <w:rPr>
              <w:rFonts w:ascii="Times New Roman" w:hAnsi="Times New Roman" w:cs="Times New Roman"/>
              <w:sz w:val="20"/>
              <w:szCs w:val="20"/>
            </w:rPr>
            <w:t>HAZIRLAYAN</w:t>
          </w:r>
        </w:p>
      </w:tc>
      <w:tc>
        <w:tcPr>
          <w:tcW w:w="3112" w:type="dxa"/>
        </w:tcPr>
        <w:p w14:paraId="2E0F4D81" w14:textId="77777777" w:rsidR="008D35E6" w:rsidRPr="000642B1" w:rsidRDefault="008D35E6" w:rsidP="007345F3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2B1">
            <w:rPr>
              <w:rFonts w:ascii="Times New Roman" w:hAnsi="Times New Roman" w:cs="Times New Roman"/>
              <w:sz w:val="20"/>
              <w:szCs w:val="20"/>
            </w:rPr>
            <w:t>KONTROL</w:t>
          </w:r>
        </w:p>
      </w:tc>
      <w:tc>
        <w:tcPr>
          <w:tcW w:w="2126" w:type="dxa"/>
        </w:tcPr>
        <w:p w14:paraId="1C1D17BF" w14:textId="77777777" w:rsidR="008D35E6" w:rsidRPr="000642B1" w:rsidRDefault="008D35E6" w:rsidP="007345F3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2B1">
            <w:rPr>
              <w:rFonts w:ascii="Times New Roman" w:hAnsi="Times New Roman" w:cs="Times New Roman"/>
              <w:sz w:val="20"/>
              <w:szCs w:val="20"/>
            </w:rPr>
            <w:t>ONAY</w:t>
          </w:r>
        </w:p>
      </w:tc>
      <w:tc>
        <w:tcPr>
          <w:tcW w:w="2588" w:type="dxa"/>
        </w:tcPr>
        <w:p w14:paraId="2324B19C" w14:textId="77777777" w:rsidR="008D35E6" w:rsidRPr="000642B1" w:rsidRDefault="008D35E6" w:rsidP="007345F3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SAYFA NO</w:t>
          </w:r>
        </w:p>
      </w:tc>
    </w:tr>
    <w:tr w:rsidR="008D35E6" w:rsidRPr="000642B1" w14:paraId="786FD394" w14:textId="77777777" w:rsidTr="007345F3">
      <w:trPr>
        <w:trHeight w:val="798"/>
        <w:jc w:val="center"/>
      </w:trPr>
      <w:tc>
        <w:tcPr>
          <w:tcW w:w="2665" w:type="dxa"/>
        </w:tcPr>
        <w:p w14:paraId="14A0E6EE" w14:textId="77777777" w:rsidR="008D35E6" w:rsidRPr="000642B1" w:rsidRDefault="008D35E6" w:rsidP="007345F3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2B1">
            <w:rPr>
              <w:rFonts w:ascii="Times New Roman" w:hAnsi="Times New Roman" w:cs="Times New Roman"/>
              <w:sz w:val="20"/>
              <w:szCs w:val="20"/>
            </w:rPr>
            <w:t xml:space="preserve">Kalite </w:t>
          </w:r>
          <w:r>
            <w:rPr>
              <w:rFonts w:ascii="Times New Roman" w:hAnsi="Times New Roman" w:cs="Times New Roman"/>
              <w:sz w:val="20"/>
              <w:szCs w:val="20"/>
            </w:rPr>
            <w:t>Yöneticisi</w:t>
          </w:r>
        </w:p>
      </w:tc>
      <w:tc>
        <w:tcPr>
          <w:tcW w:w="3112" w:type="dxa"/>
        </w:tcPr>
        <w:p w14:paraId="7BC7F30D" w14:textId="77777777" w:rsidR="008D35E6" w:rsidRPr="000642B1" w:rsidRDefault="008D35E6" w:rsidP="007345F3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2B1">
            <w:rPr>
              <w:rFonts w:ascii="Times New Roman" w:hAnsi="Times New Roman" w:cs="Times New Roman"/>
              <w:sz w:val="20"/>
              <w:szCs w:val="20"/>
            </w:rPr>
            <w:t>Personel Belgelendirme Müdürü</w:t>
          </w:r>
        </w:p>
      </w:tc>
      <w:tc>
        <w:tcPr>
          <w:tcW w:w="2126" w:type="dxa"/>
        </w:tcPr>
        <w:p w14:paraId="40C43B93" w14:textId="77777777" w:rsidR="008D35E6" w:rsidRPr="00162A4A" w:rsidRDefault="008D35E6" w:rsidP="0091660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62A4A">
            <w:rPr>
              <w:rFonts w:ascii="Times New Roman" w:hAnsi="Times New Roman" w:cs="Times New Roman"/>
              <w:sz w:val="20"/>
              <w:szCs w:val="20"/>
            </w:rPr>
            <w:t>Merkez Müdür</w:t>
          </w:r>
        </w:p>
      </w:tc>
      <w:tc>
        <w:tcPr>
          <w:tcW w:w="2588" w:type="dxa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432E4800" w14:textId="77777777" w:rsidR="008D35E6" w:rsidRPr="00162A4A" w:rsidRDefault="008D35E6" w:rsidP="0091660C">
              <w:pPr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162A4A">
                <w:rPr>
                  <w:rFonts w:ascii="Times New Roman" w:hAnsi="Times New Roman" w:cs="Times New Roman"/>
                  <w:sz w:val="20"/>
                  <w:szCs w:val="20"/>
                </w:rPr>
                <w:t xml:space="preserve">Sayfa </w:t>
              </w:r>
              <w:r w:rsidR="00020D17" w:rsidRPr="00162A4A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/>
              </w:r>
              <w:r w:rsidRPr="00162A4A">
                <w:rPr>
                  <w:rFonts w:ascii="Times New Roman" w:hAnsi="Times New Roman" w:cs="Times New Roman"/>
                  <w:sz w:val="20"/>
                  <w:szCs w:val="20"/>
                </w:rPr>
                <w:instrText xml:space="preserve"> PAGE </w:instrText>
              </w:r>
              <w:r w:rsidR="00020D17" w:rsidRPr="00162A4A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  <w:r w:rsidR="00D51A77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</w:t>
              </w:r>
              <w:r w:rsidR="00020D17" w:rsidRPr="00162A4A">
                <w:rPr>
                  <w:rFonts w:ascii="Times New Roman" w:hAnsi="Times New Roman" w:cs="Times New Roman"/>
                  <w:sz w:val="20"/>
                  <w:szCs w:val="20"/>
                </w:rPr>
                <w:fldChar w:fldCharType="end"/>
              </w:r>
              <w:r w:rsidRPr="00162A4A">
                <w:rPr>
                  <w:rFonts w:ascii="Times New Roman" w:hAnsi="Times New Roman" w:cs="Times New Roman"/>
                  <w:sz w:val="20"/>
                  <w:szCs w:val="20"/>
                </w:rPr>
                <w:t xml:space="preserve"> / </w:t>
              </w:r>
              <w:r w:rsidR="00020D17" w:rsidRPr="00162A4A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/>
              </w:r>
              <w:r w:rsidRPr="00162A4A">
                <w:rPr>
                  <w:rFonts w:ascii="Times New Roman" w:hAnsi="Times New Roman" w:cs="Times New Roman"/>
                  <w:sz w:val="20"/>
                  <w:szCs w:val="20"/>
                </w:rPr>
                <w:instrText xml:space="preserve"> NUMPAGES  </w:instrText>
              </w:r>
              <w:r w:rsidR="00020D17" w:rsidRPr="00162A4A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  <w:r w:rsidR="00D51A77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</w:t>
              </w:r>
              <w:r w:rsidR="00020D17" w:rsidRPr="00162A4A">
                <w:rPr>
                  <w:rFonts w:ascii="Times New Roman" w:hAnsi="Times New Roman" w:cs="Times New Roman"/>
                  <w:sz w:val="20"/>
                  <w:szCs w:val="20"/>
                </w:rPr>
                <w:fldChar w:fldCharType="end"/>
              </w:r>
            </w:p>
          </w:sdtContent>
        </w:sdt>
        <w:p w14:paraId="618CFA6B" w14:textId="77777777" w:rsidR="008D35E6" w:rsidRPr="00162A4A" w:rsidRDefault="008D35E6" w:rsidP="0091660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7514C681" w14:textId="77777777" w:rsidR="000642B1" w:rsidRDefault="000642B1" w:rsidP="008D35E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285E8" w14:textId="77777777" w:rsidR="006842F1" w:rsidRDefault="006842F1" w:rsidP="000642B1">
      <w:pPr>
        <w:spacing w:after="0" w:line="240" w:lineRule="auto"/>
      </w:pPr>
      <w:r>
        <w:separator/>
      </w:r>
    </w:p>
  </w:footnote>
  <w:footnote w:type="continuationSeparator" w:id="0">
    <w:p w14:paraId="29F6555F" w14:textId="77777777" w:rsidR="006842F1" w:rsidRDefault="006842F1" w:rsidP="0006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49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8"/>
      <w:gridCol w:w="4678"/>
      <w:gridCol w:w="1418"/>
      <w:gridCol w:w="1701"/>
    </w:tblGrid>
    <w:tr w:rsidR="0016698A" w:rsidRPr="000676C5" w14:paraId="56FCA3F8" w14:textId="77777777" w:rsidTr="0016698A">
      <w:trPr>
        <w:trHeight w:val="151"/>
      </w:trPr>
      <w:tc>
        <w:tcPr>
          <w:tcW w:w="2268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737AD346" w14:textId="77777777" w:rsidR="0016698A" w:rsidRPr="000676C5" w:rsidRDefault="0016698A" w:rsidP="000E6B32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0676C5">
            <w:rPr>
              <w:rFonts w:ascii="Times New Roman" w:hAnsi="Times New Roman" w:cs="Times New Roman"/>
              <w:noProof/>
              <w:color w:val="000000"/>
            </w:rPr>
            <w:drawing>
              <wp:inline distT="0" distB="0" distL="0" distR="0" wp14:anchorId="6E6660F6" wp14:editId="68A2A13F">
                <wp:extent cx="1056124" cy="592853"/>
                <wp:effectExtent l="19050" t="0" r="0" b="0"/>
                <wp:docPr id="4" name="Resim 1" descr="C:\Users\PC13\Desktop\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16 Resim" descr="C:\Users\PC13\Desktop\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527" cy="595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14:paraId="4A0825C1" w14:textId="77777777" w:rsidR="0016698A" w:rsidRPr="0091660C" w:rsidRDefault="009A216B" w:rsidP="000E6B3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34"/>
              <w:szCs w:val="34"/>
            </w:rPr>
          </w:pPr>
          <w:r w:rsidRPr="0091660C">
            <w:rPr>
              <w:rFonts w:ascii="Times New Roman" w:hAnsi="Times New Roman" w:cs="Times New Roman"/>
              <w:b/>
              <w:sz w:val="34"/>
              <w:szCs w:val="34"/>
            </w:rPr>
            <w:t>TARAFSIZLIK VE GİZLİLİK BEYANI</w:t>
          </w:r>
        </w:p>
        <w:p w14:paraId="359D4ABC" w14:textId="77777777" w:rsidR="0016698A" w:rsidRPr="00753B38" w:rsidRDefault="0016698A" w:rsidP="000E6B3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</w:pPr>
          <w:r w:rsidRPr="0091660C">
            <w:rPr>
              <w:rFonts w:ascii="Times New Roman" w:hAnsi="Times New Roman" w:cs="Times New Roman"/>
              <w:b/>
              <w:sz w:val="34"/>
              <w:szCs w:val="34"/>
            </w:rPr>
            <w:t>Ölçme-Değerlendiriciler İçin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E48DE2B" w14:textId="77777777" w:rsidR="0016698A" w:rsidRPr="00822957" w:rsidRDefault="0016698A" w:rsidP="000E6B3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822957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No  :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C800995" w14:textId="77777777" w:rsidR="0016698A" w:rsidRPr="00822957" w:rsidRDefault="009A216B" w:rsidP="003F5A6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SBM-</w:t>
          </w:r>
          <w:r w:rsidR="009F718A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PR</w:t>
          </w:r>
          <w:r w:rsidR="003F5A65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14</w:t>
          </w:r>
          <w:r w:rsidR="009F718A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-</w:t>
          </w:r>
          <w:r w:rsidR="003F5A65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B02</w:t>
          </w:r>
        </w:p>
      </w:tc>
    </w:tr>
    <w:tr w:rsidR="0016698A" w:rsidRPr="000676C5" w14:paraId="61F048C7" w14:textId="77777777" w:rsidTr="0016698A">
      <w:trPr>
        <w:trHeight w:val="198"/>
      </w:trPr>
      <w:tc>
        <w:tcPr>
          <w:tcW w:w="2268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52B5143" w14:textId="77777777" w:rsidR="0016698A" w:rsidRPr="000676C5" w:rsidRDefault="0016698A" w:rsidP="00982769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right w:val="single" w:sz="4" w:space="0" w:color="000000"/>
          </w:tcBorders>
          <w:vAlign w:val="center"/>
          <w:hideMark/>
        </w:tcPr>
        <w:p w14:paraId="59D94DF5" w14:textId="77777777" w:rsidR="0016698A" w:rsidRPr="00822957" w:rsidRDefault="0016698A" w:rsidP="00982769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1418" w:type="dxa"/>
          <w:tcBorders>
            <w:top w:val="nil"/>
            <w:left w:val="single" w:sz="4" w:space="0" w:color="000000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09088F3" w14:textId="77777777" w:rsidR="0016698A" w:rsidRPr="00822957" w:rsidRDefault="0016698A" w:rsidP="000E6B3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822957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Yayı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m Tarihi </w:t>
          </w:r>
          <w:r w:rsidRPr="00822957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: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3E276B1" w14:textId="77777777" w:rsidR="0016698A" w:rsidRPr="00822957" w:rsidRDefault="0016698A" w:rsidP="00557893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822957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 </w:t>
          </w:r>
          <w:r w:rsidR="00557893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20</w:t>
          </w:r>
          <w:r w:rsidR="004569C7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/0</w:t>
          </w:r>
          <w:r w:rsidR="00557893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6</w:t>
          </w:r>
          <w:r w:rsidR="004569C7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/2014</w:t>
          </w:r>
        </w:p>
      </w:tc>
    </w:tr>
    <w:tr w:rsidR="0016698A" w:rsidRPr="000676C5" w14:paraId="75B9C080" w14:textId="77777777" w:rsidTr="0016698A">
      <w:trPr>
        <w:trHeight w:val="187"/>
      </w:trPr>
      <w:tc>
        <w:tcPr>
          <w:tcW w:w="2268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A24F5D9" w14:textId="77777777" w:rsidR="0016698A" w:rsidRPr="000676C5" w:rsidRDefault="0016698A" w:rsidP="00982769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right w:val="single" w:sz="4" w:space="0" w:color="000000"/>
          </w:tcBorders>
          <w:vAlign w:val="center"/>
          <w:hideMark/>
        </w:tcPr>
        <w:p w14:paraId="56F873D3" w14:textId="77777777" w:rsidR="0016698A" w:rsidRPr="00822957" w:rsidRDefault="0016698A" w:rsidP="00982769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1418" w:type="dxa"/>
          <w:tcBorders>
            <w:top w:val="nil"/>
            <w:left w:val="single" w:sz="4" w:space="0" w:color="000000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480585F" w14:textId="77777777" w:rsidR="0016698A" w:rsidRPr="00822957" w:rsidRDefault="0016698A" w:rsidP="000E6B3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822957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No  :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ACAEB83" w14:textId="77777777" w:rsidR="0016698A" w:rsidRPr="00822957" w:rsidRDefault="0016698A" w:rsidP="00617081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822957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 </w:t>
          </w:r>
          <w:r w:rsidR="004569C7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0</w:t>
          </w:r>
          <w:r w:rsidR="00617081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2</w:t>
          </w:r>
        </w:p>
      </w:tc>
    </w:tr>
    <w:tr w:rsidR="0016698A" w:rsidRPr="000676C5" w14:paraId="4FA7F11A" w14:textId="77777777" w:rsidTr="0016698A">
      <w:trPr>
        <w:trHeight w:val="63"/>
      </w:trPr>
      <w:tc>
        <w:tcPr>
          <w:tcW w:w="2268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21AEC60" w14:textId="77777777" w:rsidR="0016698A" w:rsidRPr="000676C5" w:rsidRDefault="0016698A" w:rsidP="00982769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right w:val="single" w:sz="4" w:space="0" w:color="000000"/>
          </w:tcBorders>
          <w:vAlign w:val="center"/>
          <w:hideMark/>
        </w:tcPr>
        <w:p w14:paraId="0DEB2513" w14:textId="77777777" w:rsidR="0016698A" w:rsidRPr="00822957" w:rsidRDefault="0016698A" w:rsidP="00982769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1418" w:type="dxa"/>
          <w:tcBorders>
            <w:top w:val="nil"/>
            <w:left w:val="single" w:sz="4" w:space="0" w:color="000000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0FA09AB" w14:textId="77777777" w:rsidR="0016698A" w:rsidRPr="00822957" w:rsidRDefault="0016698A" w:rsidP="000E6B3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822957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.Tarihi      :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351AEB3" w14:textId="77777777" w:rsidR="0016698A" w:rsidRPr="00822957" w:rsidRDefault="0016698A" w:rsidP="00617081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822957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 </w:t>
          </w:r>
          <w:r w:rsidR="00617081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19/02/2019</w:t>
          </w:r>
        </w:p>
      </w:tc>
    </w:tr>
    <w:tr w:rsidR="0016698A" w:rsidRPr="000676C5" w14:paraId="217416A5" w14:textId="77777777" w:rsidTr="0016698A">
      <w:trPr>
        <w:trHeight w:val="42"/>
      </w:trPr>
      <w:tc>
        <w:tcPr>
          <w:tcW w:w="226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8D957BF" w14:textId="77777777" w:rsidR="0016698A" w:rsidRPr="000676C5" w:rsidRDefault="0016698A" w:rsidP="00982769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45082A68" w14:textId="77777777" w:rsidR="0016698A" w:rsidRPr="00822957" w:rsidRDefault="0016698A" w:rsidP="00982769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54FA089" w14:textId="77777777" w:rsidR="0016698A" w:rsidRPr="00822957" w:rsidRDefault="0016698A" w:rsidP="00A830C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822957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Sayfa              :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ACE8FEC" w14:textId="77777777" w:rsidR="0016698A" w:rsidRPr="00822957" w:rsidRDefault="00A830CF" w:rsidP="00A830C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1</w:t>
          </w:r>
        </w:p>
      </w:tc>
    </w:tr>
  </w:tbl>
  <w:p w14:paraId="7D957D79" w14:textId="77777777" w:rsidR="00822957" w:rsidRDefault="0082295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565A"/>
    <w:multiLevelType w:val="hybridMultilevel"/>
    <w:tmpl w:val="160AB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6F60"/>
    <w:multiLevelType w:val="hybridMultilevel"/>
    <w:tmpl w:val="0B24CF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B32BA"/>
    <w:multiLevelType w:val="hybridMultilevel"/>
    <w:tmpl w:val="71E28B5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0603F9"/>
    <w:multiLevelType w:val="hybridMultilevel"/>
    <w:tmpl w:val="342E5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0344B"/>
    <w:multiLevelType w:val="hybridMultilevel"/>
    <w:tmpl w:val="B656AB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4475D"/>
    <w:multiLevelType w:val="hybridMultilevel"/>
    <w:tmpl w:val="3196BF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A2F45"/>
    <w:multiLevelType w:val="hybridMultilevel"/>
    <w:tmpl w:val="334C46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0000D"/>
    <w:multiLevelType w:val="hybridMultilevel"/>
    <w:tmpl w:val="624C7C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5F76"/>
    <w:multiLevelType w:val="hybridMultilevel"/>
    <w:tmpl w:val="03CE3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D139E"/>
    <w:multiLevelType w:val="hybridMultilevel"/>
    <w:tmpl w:val="8F5EB1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482"/>
    <w:rsid w:val="0000415D"/>
    <w:rsid w:val="00004A83"/>
    <w:rsid w:val="00010F45"/>
    <w:rsid w:val="000127BE"/>
    <w:rsid w:val="00013794"/>
    <w:rsid w:val="00020D17"/>
    <w:rsid w:val="0003001D"/>
    <w:rsid w:val="00034377"/>
    <w:rsid w:val="000462C4"/>
    <w:rsid w:val="00062CB8"/>
    <w:rsid w:val="000642B1"/>
    <w:rsid w:val="000676C5"/>
    <w:rsid w:val="000714FB"/>
    <w:rsid w:val="000856DA"/>
    <w:rsid w:val="000859EE"/>
    <w:rsid w:val="00090C4B"/>
    <w:rsid w:val="000A06C0"/>
    <w:rsid w:val="000A6A1E"/>
    <w:rsid w:val="000C1066"/>
    <w:rsid w:val="000C2193"/>
    <w:rsid w:val="000C3BEC"/>
    <w:rsid w:val="000C4EC0"/>
    <w:rsid w:val="000D5148"/>
    <w:rsid w:val="000E18E1"/>
    <w:rsid w:val="00103B54"/>
    <w:rsid w:val="001101DE"/>
    <w:rsid w:val="0011098B"/>
    <w:rsid w:val="00122087"/>
    <w:rsid w:val="00122211"/>
    <w:rsid w:val="00124C04"/>
    <w:rsid w:val="00126A21"/>
    <w:rsid w:val="00127D9A"/>
    <w:rsid w:val="00131DF3"/>
    <w:rsid w:val="001348D1"/>
    <w:rsid w:val="0014119C"/>
    <w:rsid w:val="00142BE8"/>
    <w:rsid w:val="00145291"/>
    <w:rsid w:val="001562EF"/>
    <w:rsid w:val="0016698A"/>
    <w:rsid w:val="00194265"/>
    <w:rsid w:val="001B05B8"/>
    <w:rsid w:val="001B1722"/>
    <w:rsid w:val="001B1907"/>
    <w:rsid w:val="001C2992"/>
    <w:rsid w:val="001C6C32"/>
    <w:rsid w:val="001D5D67"/>
    <w:rsid w:val="001E3784"/>
    <w:rsid w:val="00206BDC"/>
    <w:rsid w:val="00213009"/>
    <w:rsid w:val="002164F1"/>
    <w:rsid w:val="00220BA6"/>
    <w:rsid w:val="00220DAB"/>
    <w:rsid w:val="00222D1B"/>
    <w:rsid w:val="00234030"/>
    <w:rsid w:val="00235ACE"/>
    <w:rsid w:val="0026469F"/>
    <w:rsid w:val="00281AAF"/>
    <w:rsid w:val="002836F6"/>
    <w:rsid w:val="00296BBE"/>
    <w:rsid w:val="002C7B8A"/>
    <w:rsid w:val="002E219A"/>
    <w:rsid w:val="002F4ABD"/>
    <w:rsid w:val="002F68EA"/>
    <w:rsid w:val="0030351D"/>
    <w:rsid w:val="0031322C"/>
    <w:rsid w:val="0031398E"/>
    <w:rsid w:val="00330F4C"/>
    <w:rsid w:val="00340E90"/>
    <w:rsid w:val="00347265"/>
    <w:rsid w:val="00363824"/>
    <w:rsid w:val="0036401B"/>
    <w:rsid w:val="00381611"/>
    <w:rsid w:val="003E3BFA"/>
    <w:rsid w:val="003E4F9D"/>
    <w:rsid w:val="003E542E"/>
    <w:rsid w:val="003F17EF"/>
    <w:rsid w:val="003F5A65"/>
    <w:rsid w:val="003F5F64"/>
    <w:rsid w:val="004034D8"/>
    <w:rsid w:val="00422A8D"/>
    <w:rsid w:val="00423747"/>
    <w:rsid w:val="00455682"/>
    <w:rsid w:val="004569C7"/>
    <w:rsid w:val="00462677"/>
    <w:rsid w:val="0046472D"/>
    <w:rsid w:val="004650F2"/>
    <w:rsid w:val="00467A49"/>
    <w:rsid w:val="00492376"/>
    <w:rsid w:val="00497B5D"/>
    <w:rsid w:val="004D132B"/>
    <w:rsid w:val="00503B49"/>
    <w:rsid w:val="00534A1C"/>
    <w:rsid w:val="00536482"/>
    <w:rsid w:val="00557893"/>
    <w:rsid w:val="005607A6"/>
    <w:rsid w:val="00562842"/>
    <w:rsid w:val="00564CA9"/>
    <w:rsid w:val="00572614"/>
    <w:rsid w:val="00581782"/>
    <w:rsid w:val="005B7988"/>
    <w:rsid w:val="005C0AAD"/>
    <w:rsid w:val="005E7D01"/>
    <w:rsid w:val="00605B5E"/>
    <w:rsid w:val="00612641"/>
    <w:rsid w:val="00617081"/>
    <w:rsid w:val="00617423"/>
    <w:rsid w:val="006215DC"/>
    <w:rsid w:val="00623433"/>
    <w:rsid w:val="006628D8"/>
    <w:rsid w:val="006842F1"/>
    <w:rsid w:val="00690642"/>
    <w:rsid w:val="00694C26"/>
    <w:rsid w:val="006B7A74"/>
    <w:rsid w:val="006D4787"/>
    <w:rsid w:val="00701962"/>
    <w:rsid w:val="00701D09"/>
    <w:rsid w:val="00707E20"/>
    <w:rsid w:val="007107F1"/>
    <w:rsid w:val="0074058D"/>
    <w:rsid w:val="007504E7"/>
    <w:rsid w:val="00753B38"/>
    <w:rsid w:val="007545DB"/>
    <w:rsid w:val="00754C9C"/>
    <w:rsid w:val="00755D16"/>
    <w:rsid w:val="007771EE"/>
    <w:rsid w:val="007C2B47"/>
    <w:rsid w:val="007D7FA3"/>
    <w:rsid w:val="007F23CE"/>
    <w:rsid w:val="00801000"/>
    <w:rsid w:val="00803F20"/>
    <w:rsid w:val="0081359A"/>
    <w:rsid w:val="00822957"/>
    <w:rsid w:val="00823359"/>
    <w:rsid w:val="008233A7"/>
    <w:rsid w:val="00834180"/>
    <w:rsid w:val="008553D7"/>
    <w:rsid w:val="008771FB"/>
    <w:rsid w:val="00882984"/>
    <w:rsid w:val="008B008A"/>
    <w:rsid w:val="008B29BB"/>
    <w:rsid w:val="008C3691"/>
    <w:rsid w:val="008C48BE"/>
    <w:rsid w:val="008C667A"/>
    <w:rsid w:val="008D35E6"/>
    <w:rsid w:val="008E4866"/>
    <w:rsid w:val="008E7F65"/>
    <w:rsid w:val="009122DF"/>
    <w:rsid w:val="009137BC"/>
    <w:rsid w:val="009146AE"/>
    <w:rsid w:val="0091660C"/>
    <w:rsid w:val="00927134"/>
    <w:rsid w:val="00930893"/>
    <w:rsid w:val="00946BF5"/>
    <w:rsid w:val="00947B93"/>
    <w:rsid w:val="00987AEF"/>
    <w:rsid w:val="00990575"/>
    <w:rsid w:val="009A216B"/>
    <w:rsid w:val="009B7382"/>
    <w:rsid w:val="009D4339"/>
    <w:rsid w:val="009D73BD"/>
    <w:rsid w:val="009E241C"/>
    <w:rsid w:val="009F4365"/>
    <w:rsid w:val="009F5C32"/>
    <w:rsid w:val="009F718A"/>
    <w:rsid w:val="00A0217B"/>
    <w:rsid w:val="00A15962"/>
    <w:rsid w:val="00A2057B"/>
    <w:rsid w:val="00A261F9"/>
    <w:rsid w:val="00A273BF"/>
    <w:rsid w:val="00A34FD4"/>
    <w:rsid w:val="00A351BD"/>
    <w:rsid w:val="00A36BF6"/>
    <w:rsid w:val="00A6493D"/>
    <w:rsid w:val="00A661BC"/>
    <w:rsid w:val="00A830CF"/>
    <w:rsid w:val="00AA106F"/>
    <w:rsid w:val="00AA2DC6"/>
    <w:rsid w:val="00AB4084"/>
    <w:rsid w:val="00AE30AD"/>
    <w:rsid w:val="00AF4DCD"/>
    <w:rsid w:val="00B1124E"/>
    <w:rsid w:val="00B1225E"/>
    <w:rsid w:val="00B13D7E"/>
    <w:rsid w:val="00B45A48"/>
    <w:rsid w:val="00B67F7B"/>
    <w:rsid w:val="00B7021F"/>
    <w:rsid w:val="00B74249"/>
    <w:rsid w:val="00B93B93"/>
    <w:rsid w:val="00B95BBD"/>
    <w:rsid w:val="00BA23D6"/>
    <w:rsid w:val="00BB10C1"/>
    <w:rsid w:val="00BD7B83"/>
    <w:rsid w:val="00BF5A39"/>
    <w:rsid w:val="00C045F6"/>
    <w:rsid w:val="00C204A6"/>
    <w:rsid w:val="00C26CFF"/>
    <w:rsid w:val="00C35664"/>
    <w:rsid w:val="00C45FE1"/>
    <w:rsid w:val="00C708D4"/>
    <w:rsid w:val="00C7647F"/>
    <w:rsid w:val="00C973DE"/>
    <w:rsid w:val="00CA0BB4"/>
    <w:rsid w:val="00CA1A92"/>
    <w:rsid w:val="00CA1FBF"/>
    <w:rsid w:val="00CA5A69"/>
    <w:rsid w:val="00CB7576"/>
    <w:rsid w:val="00CC1922"/>
    <w:rsid w:val="00CC4C00"/>
    <w:rsid w:val="00CC7720"/>
    <w:rsid w:val="00CE5EF9"/>
    <w:rsid w:val="00CF7524"/>
    <w:rsid w:val="00D21AB7"/>
    <w:rsid w:val="00D31ED9"/>
    <w:rsid w:val="00D37B27"/>
    <w:rsid w:val="00D4074F"/>
    <w:rsid w:val="00D416C4"/>
    <w:rsid w:val="00D44391"/>
    <w:rsid w:val="00D515CC"/>
    <w:rsid w:val="00D51A77"/>
    <w:rsid w:val="00D61E7A"/>
    <w:rsid w:val="00D657DB"/>
    <w:rsid w:val="00D70A1B"/>
    <w:rsid w:val="00D965F3"/>
    <w:rsid w:val="00D97FAF"/>
    <w:rsid w:val="00DE36EC"/>
    <w:rsid w:val="00DE41F8"/>
    <w:rsid w:val="00DF0F6A"/>
    <w:rsid w:val="00DF5D61"/>
    <w:rsid w:val="00E01B3E"/>
    <w:rsid w:val="00E05EE3"/>
    <w:rsid w:val="00E2692B"/>
    <w:rsid w:val="00E44123"/>
    <w:rsid w:val="00E46A45"/>
    <w:rsid w:val="00E63003"/>
    <w:rsid w:val="00E7788F"/>
    <w:rsid w:val="00E856AA"/>
    <w:rsid w:val="00EA054F"/>
    <w:rsid w:val="00EC2506"/>
    <w:rsid w:val="00EC5537"/>
    <w:rsid w:val="00ED3BFD"/>
    <w:rsid w:val="00EE1D8F"/>
    <w:rsid w:val="00EE4AF2"/>
    <w:rsid w:val="00F10656"/>
    <w:rsid w:val="00F42B32"/>
    <w:rsid w:val="00F53C0A"/>
    <w:rsid w:val="00F773F4"/>
    <w:rsid w:val="00F90399"/>
    <w:rsid w:val="00FB198F"/>
    <w:rsid w:val="00FD64EF"/>
    <w:rsid w:val="00FE5FA8"/>
    <w:rsid w:val="00FE7272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8B3B6"/>
  <w15:docId w15:val="{73D1F5E0-ACB1-41EF-BE61-1735FFC9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A8D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0196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196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973DE"/>
    <w:pPr>
      <w:ind w:left="720"/>
      <w:contextualSpacing/>
    </w:pPr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06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642B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642B1"/>
  </w:style>
  <w:style w:type="paragraph" w:styleId="AltBilgi">
    <w:name w:val="footer"/>
    <w:basedOn w:val="Normal"/>
    <w:link w:val="AltBilgiChar"/>
    <w:uiPriority w:val="99"/>
    <w:unhideWhenUsed/>
    <w:rsid w:val="000642B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64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16C63-7932-4958-A748-839AD9D1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SU</dc:creator>
  <cp:lastModifiedBy>Yusuf Yazıcı</cp:lastModifiedBy>
  <cp:revision>33</cp:revision>
  <cp:lastPrinted>2020-01-23T10:25:00Z</cp:lastPrinted>
  <dcterms:created xsi:type="dcterms:W3CDTF">2014-05-21T13:19:00Z</dcterms:created>
  <dcterms:modified xsi:type="dcterms:W3CDTF">2021-08-12T12:57:00Z</dcterms:modified>
</cp:coreProperties>
</file>